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3F49" w14:textId="0ADC3221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1825C5">
        <w:rPr>
          <w:b/>
          <w:sz w:val="20"/>
          <w:szCs w:val="20"/>
        </w:rPr>
        <w:t xml:space="preserve"> EIT </w:t>
      </w:r>
      <w:r w:rsidR="00D20350">
        <w:rPr>
          <w:b/>
          <w:sz w:val="20"/>
          <w:szCs w:val="20"/>
        </w:rPr>
        <w:t>348</w:t>
      </w:r>
      <w:r w:rsidR="0072063F">
        <w:rPr>
          <w:b/>
          <w:sz w:val="20"/>
          <w:szCs w:val="20"/>
        </w:rPr>
        <w:t xml:space="preserve"> </w:t>
      </w:r>
      <w:r w:rsidR="00310E6B">
        <w:rPr>
          <w:b/>
          <w:sz w:val="20"/>
          <w:szCs w:val="20"/>
        </w:rPr>
        <w:t>Temperature Measurement and Control</w:t>
      </w:r>
    </w:p>
    <w:p w14:paraId="0C1CC6D6" w14:textId="572CA6D4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72063F">
        <w:rPr>
          <w:b/>
          <w:sz w:val="20"/>
          <w:szCs w:val="20"/>
        </w:rPr>
        <w:t>1002</w:t>
      </w:r>
    </w:p>
    <w:p w14:paraId="4704C81F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72063F">
        <w:rPr>
          <w:b/>
          <w:sz w:val="20"/>
          <w:szCs w:val="20"/>
        </w:rPr>
        <w:t xml:space="preserve"> Instrumentation CTE</w:t>
      </w:r>
    </w:p>
    <w:p w14:paraId="1D7E38F0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72063F">
        <w:rPr>
          <w:b/>
          <w:sz w:val="20"/>
          <w:szCs w:val="20"/>
        </w:rPr>
        <w:t xml:space="preserve"> Bryan Asusta</w:t>
      </w:r>
    </w:p>
    <w:p w14:paraId="0E5B0357" w14:textId="0CC326C6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72063F">
        <w:rPr>
          <w:b/>
          <w:sz w:val="20"/>
          <w:szCs w:val="20"/>
        </w:rPr>
        <w:t>201</w:t>
      </w:r>
      <w:r w:rsidR="00D20350">
        <w:rPr>
          <w:b/>
          <w:sz w:val="20"/>
          <w:szCs w:val="20"/>
        </w:rPr>
        <w:t>9</w:t>
      </w:r>
      <w:r w:rsidR="0072063F">
        <w:rPr>
          <w:b/>
          <w:sz w:val="20"/>
          <w:szCs w:val="20"/>
        </w:rPr>
        <w:t>-20</w:t>
      </w:r>
      <w:r w:rsidR="00D20350">
        <w:rPr>
          <w:b/>
          <w:sz w:val="20"/>
          <w:szCs w:val="20"/>
        </w:rPr>
        <w:t>20</w:t>
      </w:r>
    </w:p>
    <w:p w14:paraId="549BE444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1825C5">
        <w:rPr>
          <w:b/>
          <w:sz w:val="20"/>
          <w:szCs w:val="20"/>
        </w:rPr>
        <w:t xml:space="preserve"> Spring</w:t>
      </w:r>
    </w:p>
    <w:p w14:paraId="7B90DF5D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</w:t>
      </w:r>
      <w:r w:rsidR="0072063F">
        <w:rPr>
          <w:b/>
          <w:sz w:val="20"/>
          <w:szCs w:val="20"/>
        </w:rPr>
        <w:t xml:space="preserve">his a </w:t>
      </w:r>
      <w:proofErr w:type="spellStart"/>
      <w:r w:rsidR="0072063F">
        <w:rPr>
          <w:b/>
          <w:sz w:val="20"/>
          <w:szCs w:val="20"/>
        </w:rPr>
        <w:t>GenEd</w:t>
      </w:r>
      <w:proofErr w:type="spellEnd"/>
      <w:r w:rsidR="0072063F">
        <w:rPr>
          <w:b/>
          <w:sz w:val="20"/>
          <w:szCs w:val="20"/>
        </w:rPr>
        <w:t xml:space="preserve"> class? Yes___   </w:t>
      </w:r>
      <w:proofErr w:type="spellStart"/>
      <w:r w:rsidR="0072063F">
        <w:rPr>
          <w:b/>
          <w:sz w:val="20"/>
          <w:szCs w:val="20"/>
        </w:rPr>
        <w:t>No_X</w:t>
      </w:r>
      <w:proofErr w:type="spellEnd"/>
      <w:r w:rsidR="000C1B4A" w:rsidRPr="000C1B4A">
        <w:rPr>
          <w:b/>
          <w:sz w:val="20"/>
          <w:szCs w:val="20"/>
        </w:rPr>
        <w:t>_</w:t>
      </w:r>
    </w:p>
    <w:p w14:paraId="7FD5EABE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C9B73E2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02B97E7F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21367600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4159A9C1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13582EEC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D23418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6255489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128E11D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850EB1B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63799FD1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90CCB7B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AE70CEB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CE7680A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48F2B36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22D85AD0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BF4EFAA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0E9B2554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4F9EC7DC" w14:textId="26BF6EB9" w:rsidR="0075509B" w:rsidRPr="00310E6B" w:rsidRDefault="00310E6B" w:rsidP="00B23D43">
            <w:pPr>
              <w:pStyle w:val="Default"/>
              <w:rPr>
                <w:sz w:val="20"/>
                <w:szCs w:val="20"/>
              </w:rPr>
            </w:pPr>
            <w:r w:rsidRPr="00310E6B">
              <w:rPr>
                <w:sz w:val="20"/>
                <w:szCs w:val="20"/>
              </w:rPr>
              <w:t xml:space="preserve">Understand cold-junction problems, Thermowells, proper grounding &amp; shielding, capillary type. </w:t>
            </w:r>
          </w:p>
          <w:p w14:paraId="1966312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0078135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198A9B3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5725A8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F091EC4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BEE1C58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8C23F53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2F042773" w14:textId="77777777" w:rsidR="0075509B" w:rsidRPr="0075509B" w:rsidRDefault="009D3EA0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14:paraId="4D6A2784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7C7ACA64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0DB35D8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518FAE9" w14:textId="77777777" w:rsidR="0095026E" w:rsidRDefault="0095026E" w:rsidP="001F21EE">
            <w:pPr>
              <w:pStyle w:val="Default"/>
              <w:rPr>
                <w:sz w:val="20"/>
                <w:szCs w:val="20"/>
              </w:rPr>
            </w:pPr>
          </w:p>
          <w:p w14:paraId="1A5E8CD2" w14:textId="77777777" w:rsidR="0095026E" w:rsidRPr="0075509B" w:rsidRDefault="009D3EA0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% passing rate with a passing grade of C- or better 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84D156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03AE458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E56A1DD" w14:textId="77777777" w:rsidR="0075509B" w:rsidRPr="0075509B" w:rsidRDefault="009D3EA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 students successfully completed lab activities</w:t>
            </w:r>
          </w:p>
          <w:p w14:paraId="0C8C8756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0630AD4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4738D9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300C1182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5A08636B" w14:textId="77777777" w:rsidR="0095026E" w:rsidRDefault="0095026E" w:rsidP="00AE301D">
            <w:pPr>
              <w:pStyle w:val="Default"/>
              <w:rPr>
                <w:sz w:val="20"/>
                <w:szCs w:val="20"/>
              </w:rPr>
            </w:pPr>
          </w:p>
          <w:p w14:paraId="0EDAECBF" w14:textId="77777777" w:rsidR="0095026E" w:rsidRPr="0075509B" w:rsidRDefault="0095026E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B90BF0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90BEAFF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59433FBB" w14:textId="5C7D20E7" w:rsidR="00DA6CA9" w:rsidRPr="00653E2E" w:rsidRDefault="00F351BF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labs</w:t>
            </w:r>
          </w:p>
          <w:p w14:paraId="03F0D5F5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494CD67E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23CD8C59" w14:textId="77777777" w:rsidR="009D3EA0" w:rsidRDefault="009D3EA0" w:rsidP="00AE301D">
            <w:pPr>
              <w:pStyle w:val="Default"/>
              <w:rPr>
                <w:sz w:val="20"/>
                <w:szCs w:val="20"/>
              </w:rPr>
            </w:pPr>
          </w:p>
          <w:p w14:paraId="1F8DED61" w14:textId="05B04F2A" w:rsidR="00FC4C10" w:rsidRPr="0075509B" w:rsidRDefault="00C32C35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more labs pertaining directly with grounding and shielding and the affects of not properly grounding and shielding cables.</w:t>
            </w:r>
          </w:p>
        </w:tc>
      </w:tr>
      <w:tr w:rsidR="0075509B" w14:paraId="6E01CD67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20965B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3A351520" w14:textId="77777777" w:rsidR="00101C88" w:rsidRPr="00310E6B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1782DF7" w14:textId="68562793" w:rsidR="00101C88" w:rsidRPr="001825C5" w:rsidRDefault="00310E6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310E6B">
              <w:rPr>
                <w:sz w:val="20"/>
                <w:szCs w:val="20"/>
              </w:rPr>
              <w:t>Be able to read and understand data sheets on test equipment required to maintain accurate temperature measurement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A881F32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321790F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62E219E" w14:textId="77777777" w:rsidR="0075509B" w:rsidRPr="0075509B" w:rsidRDefault="009D3EA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Test </w:t>
            </w:r>
          </w:p>
          <w:p w14:paraId="12CC9D4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EB9FEA3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506A9140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3531C85" w14:textId="77777777" w:rsidR="0095026E" w:rsidRDefault="0095026E" w:rsidP="00AE301D">
            <w:pPr>
              <w:pStyle w:val="Default"/>
              <w:rPr>
                <w:sz w:val="20"/>
                <w:szCs w:val="20"/>
              </w:rPr>
            </w:pPr>
          </w:p>
          <w:p w14:paraId="4679CCBE" w14:textId="77777777" w:rsidR="0095026E" w:rsidRPr="0075509B" w:rsidRDefault="009D3EA0" w:rsidP="009D3E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Passing rate with a passing grade of C- or better 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9B0783A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20135CB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37975BA" w14:textId="7B941E93" w:rsidR="0075509B" w:rsidRPr="0075509B" w:rsidRDefault="00C32C35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F7360">
              <w:rPr>
                <w:sz w:val="20"/>
                <w:szCs w:val="20"/>
              </w:rPr>
              <w:t>% Pass</w:t>
            </w:r>
          </w:p>
          <w:p w14:paraId="75A6374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04A2E541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8418EE7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06143F2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51C6E812" w14:textId="77777777" w:rsidR="003F7360" w:rsidRDefault="003F7360" w:rsidP="00AE301D">
            <w:pPr>
              <w:pStyle w:val="Default"/>
              <w:rPr>
                <w:sz w:val="20"/>
                <w:szCs w:val="20"/>
              </w:rPr>
            </w:pPr>
          </w:p>
          <w:p w14:paraId="56C1E9E2" w14:textId="77777777" w:rsidR="009D3EA0" w:rsidRPr="0075509B" w:rsidRDefault="00FC4C1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3659CB" w14:textId="77777777" w:rsidR="00DA6CA9" w:rsidRDefault="003F7360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</w:t>
            </w:r>
          </w:p>
          <w:p w14:paraId="081FA0A8" w14:textId="77777777" w:rsidR="003F7360" w:rsidRPr="00653E2E" w:rsidRDefault="003F7360" w:rsidP="00DA6CA9">
            <w:pPr>
              <w:pStyle w:val="Default"/>
              <w:rPr>
                <w:sz w:val="20"/>
                <w:szCs w:val="20"/>
              </w:rPr>
            </w:pPr>
          </w:p>
          <w:p w14:paraId="33F72BCB" w14:textId="53212723" w:rsidR="00DA6CA9" w:rsidRPr="00653E2E" w:rsidRDefault="00C32C35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did not spend enough time on data sheets. We should add another activity or lab to this the following year.</w:t>
            </w:r>
          </w:p>
          <w:p w14:paraId="2C57D0F5" w14:textId="77777777" w:rsidR="00DA6CA9" w:rsidRP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FF8020C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873654C" w14:textId="1EB8BA1D" w:rsidR="00FC4C10" w:rsidRPr="00DA6CA9" w:rsidRDefault="00C32C35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e further examples on data sheets.</w:t>
            </w:r>
          </w:p>
        </w:tc>
      </w:tr>
      <w:tr w:rsidR="0075509B" w14:paraId="4A10A8A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31DC7B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51E44275" w14:textId="77777777" w:rsidR="0095026E" w:rsidRPr="00C32C35" w:rsidRDefault="0095026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CD6724C" w14:textId="5D790F0A" w:rsidR="0095026E" w:rsidRPr="001825C5" w:rsidRDefault="00C32C35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C32C35">
              <w:rPr>
                <w:sz w:val="20"/>
                <w:szCs w:val="20"/>
              </w:rPr>
              <w:t>Demonstrate the factors that affect the stability of a control loop</w:t>
            </w:r>
            <w:r>
              <w:t>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9EBA7C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08F37E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16194BC" w14:textId="77777777" w:rsidR="0075509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14:paraId="179399A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47AA61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0418599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CAF0F3E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2E898C9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403A3A00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passing grade of C- or better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4CFE9D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749CC4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2E48A3" w14:textId="514367B6" w:rsidR="0075509B" w:rsidRPr="0075509B" w:rsidRDefault="00C32C35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4750B">
              <w:rPr>
                <w:sz w:val="20"/>
                <w:szCs w:val="20"/>
              </w:rPr>
              <w:t>% Pass</w:t>
            </w:r>
          </w:p>
          <w:p w14:paraId="4BA5595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60A34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36420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3427C13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289EA21F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68BE4219" w14:textId="62C6F1A5" w:rsidR="0034750B" w:rsidRPr="0075509B" w:rsidRDefault="00C32C35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04692D" w14:textId="77777777" w:rsidR="00F351BF" w:rsidRDefault="00DA6CA9" w:rsidP="00C32C35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</w:t>
            </w:r>
            <w:r w:rsidR="00C32C35">
              <w:rPr>
                <w:sz w:val="20"/>
                <w:szCs w:val="20"/>
              </w:rPr>
              <w:t xml:space="preserve">. </w:t>
            </w:r>
            <w:r w:rsidR="00F351BF">
              <w:rPr>
                <w:sz w:val="20"/>
                <w:szCs w:val="20"/>
              </w:rPr>
              <w:t xml:space="preserve">Results Analysis </w:t>
            </w:r>
          </w:p>
          <w:p w14:paraId="01D7E1F8" w14:textId="77777777" w:rsidR="00F351BF" w:rsidRDefault="00F351BF" w:rsidP="00C32C35">
            <w:pPr>
              <w:pStyle w:val="Default"/>
              <w:rPr>
                <w:sz w:val="20"/>
                <w:szCs w:val="20"/>
              </w:rPr>
            </w:pPr>
          </w:p>
          <w:p w14:paraId="5C783026" w14:textId="093D8691" w:rsidR="00DA6CA9" w:rsidRDefault="00C32C35" w:rsidP="00C32C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porated some good lab scenarios in this </w:t>
            </w:r>
            <w:r w:rsidR="00F351BF">
              <w:rPr>
                <w:sz w:val="20"/>
                <w:szCs w:val="20"/>
              </w:rPr>
              <w:t>year’s</w:t>
            </w:r>
            <w:r>
              <w:rPr>
                <w:sz w:val="20"/>
                <w:szCs w:val="20"/>
              </w:rPr>
              <w:t xml:space="preserve"> class to fully understated control loops.</w:t>
            </w:r>
          </w:p>
          <w:p w14:paraId="09DC174C" w14:textId="77777777" w:rsidR="00B56991" w:rsidRPr="00653E2E" w:rsidRDefault="00B56991" w:rsidP="00DA6CA9">
            <w:pPr>
              <w:pStyle w:val="Default"/>
              <w:rPr>
                <w:sz w:val="20"/>
                <w:szCs w:val="20"/>
              </w:rPr>
            </w:pPr>
          </w:p>
          <w:p w14:paraId="5B766AE4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C1EBF1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8EF9414" w14:textId="52D2BFA5" w:rsidR="00F351BF" w:rsidRPr="0075509B" w:rsidRDefault="00F351BF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020A5C90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229290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  <w:p w14:paraId="555D893C" w14:textId="77777777" w:rsidR="0095026E" w:rsidRDefault="0095026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066A46F" w14:textId="666C84F6" w:rsidR="0095026E" w:rsidRPr="00FC4C10" w:rsidRDefault="00C32C35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C32C35">
              <w:rPr>
                <w:sz w:val="20"/>
                <w:szCs w:val="20"/>
              </w:rPr>
              <w:t>Define feedback in a process control loop and explain its characteristics</w:t>
            </w:r>
            <w:r>
              <w:t>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BEDD6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141E47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7E74656" w14:textId="3FBED446" w:rsidR="0075509B" w:rsidRPr="0075509B" w:rsidRDefault="00F351BF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est</w:t>
            </w:r>
          </w:p>
          <w:p w14:paraId="1E820A3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DCDAF12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6C24B5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6D1F225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F435A98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05F75B74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passing grade of C- or better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7C29B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F590A4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EC13A5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</w:t>
            </w:r>
          </w:p>
          <w:p w14:paraId="3CBA703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76FCE9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754495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78DB4E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262650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63CA864C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6B8EF9C2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1073B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D35525B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0E4E5F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8569DC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DF0B6D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6A20E46" w14:textId="77777777"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0B0FD3F3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28DBE93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  <w:p w14:paraId="72D50B6E" w14:textId="77777777" w:rsidR="0095026E" w:rsidRPr="00FC4C10" w:rsidRDefault="0095026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2247FBB" w14:textId="3BE67EF1" w:rsidR="0095026E" w:rsidRPr="00C32C35" w:rsidRDefault="00C32C35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C32C35">
              <w:rPr>
                <w:sz w:val="20"/>
                <w:szCs w:val="20"/>
              </w:rPr>
              <w:t>Demonstrate and understand three control modes: Proportional, Integral, and Derivative (PID), and show what each mode contributes to the stability of a control loop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45240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0847E4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5EC6FBC" w14:textId="34624284" w:rsidR="0075509B" w:rsidRPr="0075509B" w:rsidRDefault="00F351BF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14:paraId="6A875D4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117E46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826205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9B38C6F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81F6E90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68E18E69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passing grade of C- or better</w:t>
            </w:r>
          </w:p>
          <w:p w14:paraId="302134FA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4FA24B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B5EC49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DA98FDA" w14:textId="77777777" w:rsidR="0075509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</w:t>
            </w:r>
          </w:p>
          <w:p w14:paraId="7D008FB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9961A1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E73268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29A5B98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46B8996E" w14:textId="77777777" w:rsidR="0034750B" w:rsidRDefault="0034750B" w:rsidP="0075509B">
            <w:pPr>
              <w:pStyle w:val="Default"/>
              <w:rPr>
                <w:sz w:val="20"/>
                <w:szCs w:val="20"/>
              </w:rPr>
            </w:pPr>
          </w:p>
          <w:p w14:paraId="32E2E82E" w14:textId="77777777" w:rsidR="0034750B" w:rsidRPr="0075509B" w:rsidRDefault="0034750B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5F1F0AC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6DAAC6A8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831093A" w14:textId="389E8EFB" w:rsidR="00DA6CA9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5E00289" w14:textId="77777777" w:rsidR="00F351BF" w:rsidRPr="00653E2E" w:rsidRDefault="00F351BF" w:rsidP="00DA6CA9">
            <w:pPr>
              <w:pStyle w:val="Default"/>
              <w:rPr>
                <w:sz w:val="20"/>
                <w:szCs w:val="20"/>
              </w:rPr>
            </w:pPr>
          </w:p>
          <w:p w14:paraId="5C3B9AEF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5B3AABF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8AA5F1F" w14:textId="77777777" w:rsidR="00B56991" w:rsidRPr="0075509B" w:rsidRDefault="00B56991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3D11C64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90E115E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</w:p>
          <w:p w14:paraId="4E9863E7" w14:textId="77777777" w:rsidR="00C32C35" w:rsidRDefault="00C32C35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942C0C7" w14:textId="1B00AD6F" w:rsidR="00C32C35" w:rsidRPr="00C32C35" w:rsidRDefault="00C32C35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C32C35">
              <w:rPr>
                <w:sz w:val="20"/>
                <w:szCs w:val="20"/>
              </w:rPr>
              <w:t>Demonstrate the ability to configure/calibrate a temperature controller by using an appropriate checklist and acceptable methodology. Utilize this controller in a live temperature control loop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EA98A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2EE994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7B207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C9A6A9A" w14:textId="6A4D4206" w:rsidR="0075509B" w:rsidRPr="0075509B" w:rsidRDefault="00AA68D4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14:paraId="6AF84DD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2CF1E4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88A853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33FE302" w14:textId="77777777" w:rsidR="00AA68D4" w:rsidRDefault="00AA68D4" w:rsidP="0075509B">
            <w:pPr>
              <w:pStyle w:val="Default"/>
              <w:rPr>
                <w:sz w:val="20"/>
                <w:szCs w:val="20"/>
              </w:rPr>
            </w:pPr>
          </w:p>
          <w:p w14:paraId="54F4965F" w14:textId="77777777" w:rsidR="00AA68D4" w:rsidRDefault="00AA68D4" w:rsidP="00AA68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passing grade of C- or better</w:t>
            </w:r>
          </w:p>
          <w:p w14:paraId="6EC9564B" w14:textId="20AE214A" w:rsidR="00AA68D4" w:rsidRPr="0075509B" w:rsidRDefault="00AA68D4" w:rsidP="007550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D00668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36AC08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168F9A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33F1446" w14:textId="28A27A85" w:rsidR="0075509B" w:rsidRPr="0075509B" w:rsidRDefault="00AA68D4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</w:t>
            </w:r>
          </w:p>
          <w:p w14:paraId="55F9A4A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52DC79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3544BE5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554972CE" w14:textId="77777777" w:rsidR="00F351BF" w:rsidRDefault="00F351BF" w:rsidP="0075509B">
            <w:pPr>
              <w:pStyle w:val="Default"/>
              <w:rPr>
                <w:sz w:val="20"/>
                <w:szCs w:val="20"/>
              </w:rPr>
            </w:pPr>
          </w:p>
          <w:p w14:paraId="284E1B62" w14:textId="697001FB" w:rsidR="00F351BF" w:rsidRPr="0075509B" w:rsidRDefault="00F351BF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77D554B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E3DFE27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B4C0B3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F56155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47E8453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4A74170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F8644F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0BAE6EC" w14:textId="77777777" w:rsidR="003B5F2A" w:rsidRDefault="003B5F2A">
      <w:pPr>
        <w:rPr>
          <w:b/>
          <w:sz w:val="23"/>
          <w:szCs w:val="23"/>
        </w:rPr>
      </w:pPr>
    </w:p>
    <w:p w14:paraId="7D39DD06" w14:textId="77777777" w:rsidR="003B5F2A" w:rsidRDefault="003B5F2A">
      <w:pPr>
        <w:rPr>
          <w:b/>
          <w:sz w:val="23"/>
          <w:szCs w:val="23"/>
        </w:rPr>
      </w:pPr>
    </w:p>
    <w:p w14:paraId="2FE12199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6AD2AC24" w14:textId="77777777" w:rsidR="005A2F35" w:rsidRDefault="005A2F35">
      <w:pPr>
        <w:rPr>
          <w:sz w:val="23"/>
          <w:szCs w:val="23"/>
        </w:rPr>
      </w:pPr>
    </w:p>
    <w:p w14:paraId="2F22DECF" w14:textId="77777777" w:rsidR="00800F9A" w:rsidRDefault="00800F9A">
      <w:pPr>
        <w:rPr>
          <w:sz w:val="23"/>
          <w:szCs w:val="23"/>
        </w:rPr>
      </w:pPr>
    </w:p>
    <w:p w14:paraId="67CA7D3E" w14:textId="77777777" w:rsidR="00800F9A" w:rsidRDefault="00800F9A">
      <w:pPr>
        <w:rPr>
          <w:sz w:val="23"/>
          <w:szCs w:val="23"/>
        </w:rPr>
      </w:pPr>
    </w:p>
    <w:p w14:paraId="5E33AFC1" w14:textId="7482D90C" w:rsidR="00800F9A" w:rsidRDefault="00AA68D4">
      <w:pPr>
        <w:rPr>
          <w:sz w:val="23"/>
          <w:szCs w:val="23"/>
        </w:rPr>
      </w:pPr>
      <w:r>
        <w:rPr>
          <w:sz w:val="23"/>
          <w:szCs w:val="23"/>
        </w:rPr>
        <w:t xml:space="preserve">This class is currently co-taught by Jim and </w:t>
      </w:r>
      <w:r w:rsidR="00A61C48">
        <w:rPr>
          <w:sz w:val="23"/>
          <w:szCs w:val="23"/>
        </w:rPr>
        <w:t>me.</w:t>
      </w:r>
      <w:r>
        <w:rPr>
          <w:sz w:val="23"/>
          <w:szCs w:val="23"/>
        </w:rPr>
        <w:t xml:space="preserve"> I am going to work with Jim and submit to C&amp;A changes where we could absorb the credits of this class in the other four classes and migrate the outcomes of this course to some classes in the Fall semester. </w:t>
      </w:r>
      <w:bookmarkStart w:id="0" w:name="_GoBack"/>
      <w:bookmarkEnd w:id="0"/>
    </w:p>
    <w:p w14:paraId="05E1D565" w14:textId="77777777" w:rsidR="00AA68D4" w:rsidRDefault="00AA68D4">
      <w:pPr>
        <w:rPr>
          <w:sz w:val="23"/>
          <w:szCs w:val="23"/>
        </w:rPr>
      </w:pPr>
    </w:p>
    <w:p w14:paraId="7FEA5F18" w14:textId="77777777" w:rsidR="00800F9A" w:rsidRDefault="00800F9A">
      <w:pPr>
        <w:rPr>
          <w:sz w:val="23"/>
          <w:szCs w:val="23"/>
        </w:rPr>
      </w:pPr>
    </w:p>
    <w:p w14:paraId="5D4F0FB5" w14:textId="77777777" w:rsidR="00800F9A" w:rsidRDefault="00800F9A">
      <w:pPr>
        <w:rPr>
          <w:sz w:val="23"/>
          <w:szCs w:val="23"/>
        </w:rPr>
      </w:pPr>
    </w:p>
    <w:p w14:paraId="3D1A737D" w14:textId="77777777" w:rsidR="00CB29AD" w:rsidRDefault="00CB29AD">
      <w:pPr>
        <w:rPr>
          <w:sz w:val="23"/>
          <w:szCs w:val="23"/>
        </w:rPr>
      </w:pPr>
    </w:p>
    <w:p w14:paraId="3ACD48FE" w14:textId="77777777" w:rsidR="00CB29AD" w:rsidRDefault="00CB29AD">
      <w:pPr>
        <w:rPr>
          <w:sz w:val="23"/>
          <w:szCs w:val="23"/>
        </w:rPr>
      </w:pPr>
    </w:p>
    <w:p w14:paraId="70761628" w14:textId="77777777" w:rsidR="00CB29AD" w:rsidRDefault="00CB29AD">
      <w:pPr>
        <w:rPr>
          <w:sz w:val="23"/>
          <w:szCs w:val="23"/>
        </w:rPr>
      </w:pPr>
    </w:p>
    <w:p w14:paraId="7D3CED38" w14:textId="77777777" w:rsidR="00CB29AD" w:rsidRDefault="00CB29AD">
      <w:pPr>
        <w:rPr>
          <w:sz w:val="23"/>
          <w:szCs w:val="23"/>
        </w:rPr>
      </w:pPr>
    </w:p>
    <w:p w14:paraId="256584BE" w14:textId="77777777" w:rsidR="00CB29AD" w:rsidRDefault="00CB29AD">
      <w:pPr>
        <w:rPr>
          <w:sz w:val="23"/>
          <w:szCs w:val="23"/>
        </w:rPr>
      </w:pPr>
    </w:p>
    <w:p w14:paraId="42A22931" w14:textId="77777777" w:rsidR="00CB29AD" w:rsidRDefault="00CB29AD">
      <w:pPr>
        <w:rPr>
          <w:sz w:val="23"/>
          <w:szCs w:val="23"/>
        </w:rPr>
      </w:pPr>
    </w:p>
    <w:p w14:paraId="6213112B" w14:textId="77777777" w:rsidR="00CB29AD" w:rsidRDefault="00CB29AD">
      <w:pPr>
        <w:rPr>
          <w:sz w:val="23"/>
          <w:szCs w:val="23"/>
        </w:rPr>
      </w:pPr>
    </w:p>
    <w:p w14:paraId="10868CB2" w14:textId="77777777" w:rsidR="00CB29AD" w:rsidRDefault="00CB29AD">
      <w:pPr>
        <w:rPr>
          <w:sz w:val="23"/>
          <w:szCs w:val="23"/>
        </w:rPr>
      </w:pPr>
    </w:p>
    <w:p w14:paraId="14D035A0" w14:textId="77777777" w:rsidR="00800F9A" w:rsidRDefault="00800F9A">
      <w:pPr>
        <w:rPr>
          <w:sz w:val="23"/>
          <w:szCs w:val="23"/>
        </w:rPr>
      </w:pPr>
    </w:p>
    <w:p w14:paraId="12A5EE01" w14:textId="77777777" w:rsidR="00800F9A" w:rsidRDefault="00800F9A">
      <w:pPr>
        <w:rPr>
          <w:sz w:val="23"/>
          <w:szCs w:val="23"/>
        </w:rPr>
      </w:pPr>
    </w:p>
    <w:p w14:paraId="02A85CA8" w14:textId="77777777" w:rsidR="00800F9A" w:rsidRDefault="00800F9A">
      <w:pPr>
        <w:rPr>
          <w:sz w:val="23"/>
          <w:szCs w:val="23"/>
        </w:rPr>
      </w:pPr>
    </w:p>
    <w:p w14:paraId="0FF746AA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C5EB2FE" w14:textId="77777777" w:rsidR="005A2F35" w:rsidRDefault="005A2F35">
      <w:pPr>
        <w:rPr>
          <w:sz w:val="23"/>
          <w:szCs w:val="23"/>
        </w:rPr>
      </w:pPr>
    </w:p>
    <w:p w14:paraId="78056C79" w14:textId="77777777" w:rsidR="00E71068" w:rsidRDefault="00E71068">
      <w:pPr>
        <w:rPr>
          <w:sz w:val="23"/>
          <w:szCs w:val="23"/>
        </w:rPr>
      </w:pPr>
    </w:p>
    <w:p w14:paraId="031F52A0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63B1708E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2937ECC7" w14:textId="77777777" w:rsidR="00E71068" w:rsidRDefault="00E71068" w:rsidP="00E71068">
      <w:pPr>
        <w:rPr>
          <w:sz w:val="23"/>
          <w:szCs w:val="23"/>
        </w:rPr>
      </w:pPr>
    </w:p>
    <w:p w14:paraId="61835C11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076FE6D9" w14:textId="77777777" w:rsidR="00E71068" w:rsidRDefault="00E71068" w:rsidP="00E71068">
      <w:pPr>
        <w:rPr>
          <w:sz w:val="23"/>
          <w:szCs w:val="23"/>
        </w:rPr>
      </w:pPr>
    </w:p>
    <w:p w14:paraId="6AF7D12C" w14:textId="77777777" w:rsidR="005A2F35" w:rsidRDefault="005A2F35">
      <w:pPr>
        <w:rPr>
          <w:sz w:val="23"/>
          <w:szCs w:val="23"/>
        </w:rPr>
      </w:pPr>
    </w:p>
    <w:p w14:paraId="4020639E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59A8E20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054B206B" w14:textId="77777777" w:rsidR="005A2F35" w:rsidRDefault="005A2F35">
      <w:pPr>
        <w:rPr>
          <w:sz w:val="23"/>
          <w:szCs w:val="23"/>
        </w:rPr>
      </w:pPr>
    </w:p>
    <w:p w14:paraId="2E276497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84AC5C7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2C4C" w14:textId="77777777" w:rsidR="0089172E" w:rsidRDefault="0089172E" w:rsidP="000E19B6">
      <w:r>
        <w:separator/>
      </w:r>
    </w:p>
  </w:endnote>
  <w:endnote w:type="continuationSeparator" w:id="0">
    <w:p w14:paraId="17C25BDB" w14:textId="77777777" w:rsidR="0089172E" w:rsidRDefault="0089172E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B166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69C6" w14:textId="77777777" w:rsidR="0089172E" w:rsidRDefault="0089172E" w:rsidP="000E19B6">
      <w:r>
        <w:separator/>
      </w:r>
    </w:p>
  </w:footnote>
  <w:footnote w:type="continuationSeparator" w:id="0">
    <w:p w14:paraId="0490BF31" w14:textId="77777777" w:rsidR="0089172E" w:rsidRDefault="0089172E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E7EFA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2C8A39BA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B6"/>
    <w:rsid w:val="00091AB5"/>
    <w:rsid w:val="000C1B4A"/>
    <w:rsid w:val="000E19B6"/>
    <w:rsid w:val="00101C88"/>
    <w:rsid w:val="001162E7"/>
    <w:rsid w:val="00116348"/>
    <w:rsid w:val="00133726"/>
    <w:rsid w:val="001635F9"/>
    <w:rsid w:val="0016662B"/>
    <w:rsid w:val="001825C5"/>
    <w:rsid w:val="00183660"/>
    <w:rsid w:val="0018584A"/>
    <w:rsid w:val="0019118B"/>
    <w:rsid w:val="001F21EE"/>
    <w:rsid w:val="00255484"/>
    <w:rsid w:val="00290AF3"/>
    <w:rsid w:val="00310E6B"/>
    <w:rsid w:val="003423AA"/>
    <w:rsid w:val="0034750B"/>
    <w:rsid w:val="0035378E"/>
    <w:rsid w:val="0037112D"/>
    <w:rsid w:val="00391859"/>
    <w:rsid w:val="003946ED"/>
    <w:rsid w:val="003B5F2A"/>
    <w:rsid w:val="003D57A7"/>
    <w:rsid w:val="003E0067"/>
    <w:rsid w:val="003E7932"/>
    <w:rsid w:val="003F7360"/>
    <w:rsid w:val="00421E54"/>
    <w:rsid w:val="0044652D"/>
    <w:rsid w:val="00467092"/>
    <w:rsid w:val="004742BD"/>
    <w:rsid w:val="004D707C"/>
    <w:rsid w:val="00503077"/>
    <w:rsid w:val="005A2F35"/>
    <w:rsid w:val="005B3B5D"/>
    <w:rsid w:val="00653E2E"/>
    <w:rsid w:val="00654AE6"/>
    <w:rsid w:val="00655C77"/>
    <w:rsid w:val="006B6771"/>
    <w:rsid w:val="006C536C"/>
    <w:rsid w:val="0072063F"/>
    <w:rsid w:val="00732A40"/>
    <w:rsid w:val="0075509B"/>
    <w:rsid w:val="007829CD"/>
    <w:rsid w:val="00796B62"/>
    <w:rsid w:val="007F357C"/>
    <w:rsid w:val="00800F9A"/>
    <w:rsid w:val="00846C86"/>
    <w:rsid w:val="0089172E"/>
    <w:rsid w:val="008C6937"/>
    <w:rsid w:val="008E75CC"/>
    <w:rsid w:val="0090619B"/>
    <w:rsid w:val="009351BE"/>
    <w:rsid w:val="0095026E"/>
    <w:rsid w:val="00967C80"/>
    <w:rsid w:val="00981222"/>
    <w:rsid w:val="00993066"/>
    <w:rsid w:val="009C7EB2"/>
    <w:rsid w:val="009D3EA0"/>
    <w:rsid w:val="00A33498"/>
    <w:rsid w:val="00A61C48"/>
    <w:rsid w:val="00AA68D4"/>
    <w:rsid w:val="00AC4D11"/>
    <w:rsid w:val="00AE301D"/>
    <w:rsid w:val="00B0664D"/>
    <w:rsid w:val="00B23D43"/>
    <w:rsid w:val="00B523FF"/>
    <w:rsid w:val="00B56991"/>
    <w:rsid w:val="00BC416C"/>
    <w:rsid w:val="00BC4FBF"/>
    <w:rsid w:val="00BC50B3"/>
    <w:rsid w:val="00BE44BB"/>
    <w:rsid w:val="00C32C35"/>
    <w:rsid w:val="00C33ED6"/>
    <w:rsid w:val="00C60198"/>
    <w:rsid w:val="00C608E9"/>
    <w:rsid w:val="00CB195C"/>
    <w:rsid w:val="00CB29AD"/>
    <w:rsid w:val="00CC7527"/>
    <w:rsid w:val="00CF094B"/>
    <w:rsid w:val="00D20350"/>
    <w:rsid w:val="00D31F2D"/>
    <w:rsid w:val="00D72DE4"/>
    <w:rsid w:val="00D93799"/>
    <w:rsid w:val="00DA2BF6"/>
    <w:rsid w:val="00DA6CA9"/>
    <w:rsid w:val="00DE5FD2"/>
    <w:rsid w:val="00E0067D"/>
    <w:rsid w:val="00E1652E"/>
    <w:rsid w:val="00E200A0"/>
    <w:rsid w:val="00E62C46"/>
    <w:rsid w:val="00E71068"/>
    <w:rsid w:val="00E83581"/>
    <w:rsid w:val="00E923A9"/>
    <w:rsid w:val="00E93E1E"/>
    <w:rsid w:val="00EA4E79"/>
    <w:rsid w:val="00EB5B30"/>
    <w:rsid w:val="00F0364B"/>
    <w:rsid w:val="00F11AEA"/>
    <w:rsid w:val="00F225AB"/>
    <w:rsid w:val="00F351BF"/>
    <w:rsid w:val="00F463BF"/>
    <w:rsid w:val="00F733B9"/>
    <w:rsid w:val="00F8675D"/>
    <w:rsid w:val="00F90F8E"/>
    <w:rsid w:val="00FA0065"/>
    <w:rsid w:val="00FB1EBB"/>
    <w:rsid w:val="00FB1F8A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4D709"/>
  <w15:chartTrackingRefBased/>
  <w15:docId w15:val="{2201A71C-2CC6-479A-9EFB-B1260300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CDF8-5DAB-429A-B7D6-9194D054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yan S Asusta</cp:lastModifiedBy>
  <cp:revision>3</cp:revision>
  <dcterms:created xsi:type="dcterms:W3CDTF">2020-05-21T23:32:00Z</dcterms:created>
  <dcterms:modified xsi:type="dcterms:W3CDTF">2020-05-21T23:43:00Z</dcterms:modified>
</cp:coreProperties>
</file>